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6E79BA7" w14:textId="5F2DBDE9" w:rsidR="006535DC" w:rsidRPr="006535DC" w:rsidRDefault="006535DC" w:rsidP="006535DC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>–</w:t>
      </w: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="00875355" w:rsidRPr="00875355">
        <w:rPr>
          <w:rFonts w:eastAsia="Times New Roman" w:cstheme="minorHAnsi"/>
          <w:b/>
          <w:color w:val="000000" w:themeColor="text1"/>
          <w:kern w:val="36"/>
          <w:lang w:eastAsia="pl-PL"/>
        </w:rPr>
        <w:t>026179</w:t>
      </w:r>
      <w:r w:rsidR="0087535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 w:rsidRPr="006535DC">
        <w:rPr>
          <w:rFonts w:eastAsia="Times New Roman" w:cstheme="minorHAnsi"/>
          <w:b/>
          <w:color w:val="000000" w:themeColor="text1"/>
          <w:kern w:val="36"/>
          <w:lang w:eastAsia="pl-PL"/>
        </w:rPr>
        <w:t>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E359F54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E359F54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E359F54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368" w14:textId="77777777" w:rsidR="00B31B31" w:rsidRDefault="00B31B31" w:rsidP="00DE2EAA">
      <w:pPr>
        <w:spacing w:after="0" w:line="240" w:lineRule="auto"/>
      </w:pPr>
      <w:r>
        <w:separator/>
      </w:r>
    </w:p>
  </w:endnote>
  <w:endnote w:type="continuationSeparator" w:id="0">
    <w:p w14:paraId="1AC9E21B" w14:textId="77777777" w:rsidR="00B31B31" w:rsidRDefault="00B31B3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5D39" w14:textId="77777777" w:rsidR="00B31B31" w:rsidRDefault="00B31B31" w:rsidP="00DE2EAA">
      <w:pPr>
        <w:spacing w:after="0" w:line="240" w:lineRule="auto"/>
      </w:pPr>
      <w:r>
        <w:separator/>
      </w:r>
    </w:p>
  </w:footnote>
  <w:footnote w:type="continuationSeparator" w:id="0">
    <w:p w14:paraId="5B858A2B" w14:textId="77777777" w:rsidR="00B31B31" w:rsidRDefault="00B31B3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60E26"/>
    <w:rsid w:val="00ED00A7"/>
    <w:rsid w:val="00ED2736"/>
    <w:rsid w:val="00EF7A98"/>
    <w:rsid w:val="00F710A4"/>
    <w:rsid w:val="00F825EE"/>
    <w:rsid w:val="5BB1DBC0"/>
    <w:rsid w:val="5E359F54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04754C4A741A593D62AF3554E0C51">
    <w:name w:val="85C04754C4A741A593D62AF3554E0C51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4" ma:contentTypeDescription="Utwórz nowy dokument." ma:contentTypeScope="" ma:versionID="ee7400ad0114489e2f68ee73705f6d9c">
  <xsd:schema xmlns:xsd="http://www.w3.org/2001/XMLSchema" xmlns:xs="http://www.w3.org/2001/XMLSchema" xmlns:p="http://schemas.microsoft.com/office/2006/metadata/properties" xmlns:ns2="99b92e31-5cc7-42f2-85d3-32d43a8bdc40" targetNamespace="http://schemas.microsoft.com/office/2006/metadata/properties" ma:root="true" ma:fieldsID="c08f754a3916c65f1700102cc7153fbb" ns2:_="">
    <xsd:import namespace="99b92e31-5cc7-42f2-85d3-32d43a8bd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D9CF3-FF9E-4977-9316-7C506A05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0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Mazek-Knapik Magdalena</cp:lastModifiedBy>
  <cp:revision>36</cp:revision>
  <dcterms:created xsi:type="dcterms:W3CDTF">2023-03-09T13:55:00Z</dcterms:created>
  <dcterms:modified xsi:type="dcterms:W3CDTF">2025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